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384F" w14:textId="1C1C7ACB" w:rsidR="005454C5" w:rsidRPr="007E3BE1" w:rsidRDefault="005454C5" w:rsidP="00871F6F">
      <w:pPr>
        <w:jc w:val="center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7E3BE1" w14:paraId="6AF92ED3" w14:textId="77777777" w:rsidTr="006E4B60">
        <w:trPr>
          <w:trHeight w:val="558"/>
        </w:trPr>
        <w:tc>
          <w:tcPr>
            <w:tcW w:w="2263" w:type="dxa"/>
            <w:shd w:val="clear" w:color="auto" w:fill="000000" w:themeFill="text1"/>
          </w:tcPr>
          <w:p w14:paraId="47D813C7" w14:textId="77777777" w:rsidR="00032789" w:rsidRPr="007E3BE1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7E3BE1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FFFFFF" w:themeFill="background1"/>
          </w:tcPr>
          <w:p w14:paraId="477B9468" w14:textId="77777777" w:rsidR="00032789" w:rsidRPr="007E3BE1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8634B5" w14:textId="77777777" w:rsidR="005454C5" w:rsidRPr="007E3BE1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ab/>
      </w:r>
    </w:p>
    <w:p w14:paraId="5BA0FEDC" w14:textId="77777777" w:rsidR="00032789" w:rsidRPr="007E3BE1" w:rsidRDefault="00032789" w:rsidP="00124547">
      <w:pPr>
        <w:rPr>
          <w:rFonts w:ascii="Arial" w:hAnsi="Arial" w:cs="Arial"/>
          <w:b/>
          <w:sz w:val="26"/>
          <w:szCs w:val="26"/>
        </w:rPr>
      </w:pPr>
    </w:p>
    <w:p w14:paraId="4A5E288B" w14:textId="77777777" w:rsidR="00124547" w:rsidRPr="007E3BE1" w:rsidRDefault="00124547" w:rsidP="00E1342D">
      <w:pPr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0"/>
        <w:gridCol w:w="2326"/>
        <w:gridCol w:w="1326"/>
        <w:gridCol w:w="583"/>
        <w:gridCol w:w="95"/>
        <w:gridCol w:w="271"/>
        <w:gridCol w:w="1134"/>
        <w:gridCol w:w="2583"/>
      </w:tblGrid>
      <w:tr w:rsidR="00D22B07" w:rsidRPr="007E3BE1" w14:paraId="50C8ECE3" w14:textId="77777777" w:rsidTr="007E3BE1">
        <w:trPr>
          <w:trHeight w:val="157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46488C" w14:textId="77777777" w:rsidR="00D22B07" w:rsidRPr="007E3BE1" w:rsidRDefault="00D22B07" w:rsidP="00E1342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Agency Name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859D37D" w14:textId="77777777" w:rsidR="00D22B07" w:rsidRPr="007E3BE1" w:rsidRDefault="00D22B07" w:rsidP="00E1342D">
            <w:pPr>
              <w:rPr>
                <w:rFonts w:ascii="Arial" w:hAnsi="Arial" w:cs="Arial"/>
              </w:rPr>
            </w:pPr>
          </w:p>
          <w:p w14:paraId="691337D4" w14:textId="77777777" w:rsidR="00D22B07" w:rsidRPr="007E3BE1" w:rsidRDefault="00D22B07" w:rsidP="00E1342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3"/>
            <w:shd w:val="clear" w:color="auto" w:fill="000000" w:themeFill="text1"/>
          </w:tcPr>
          <w:p w14:paraId="21519C8E" w14:textId="77777777" w:rsidR="00D22B07" w:rsidRPr="007E3BE1" w:rsidRDefault="00D22B07" w:rsidP="0029143C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52EFB393" w14:textId="77777777" w:rsidR="00D22B07" w:rsidRPr="007E3BE1" w:rsidRDefault="00D22B07" w:rsidP="00E1342D">
            <w:pPr>
              <w:rPr>
                <w:rFonts w:ascii="Arial" w:hAnsi="Arial" w:cs="Arial"/>
              </w:rPr>
            </w:pPr>
          </w:p>
        </w:tc>
      </w:tr>
      <w:tr w:rsidR="00D22B07" w:rsidRPr="007E3BE1" w14:paraId="7F1FA161" w14:textId="77777777" w:rsidTr="007E3BE1">
        <w:trPr>
          <w:trHeight w:val="437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7349C2D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Agency Type </w:t>
            </w:r>
          </w:p>
        </w:tc>
        <w:tc>
          <w:tcPr>
            <w:tcW w:w="830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85850C6" w14:textId="77777777" w:rsidR="006D3307" w:rsidRPr="007E3BE1" w:rsidRDefault="006D3307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232B877D" w14:textId="77777777" w:rsidTr="007E3BE1">
        <w:trPr>
          <w:trHeight w:val="168"/>
        </w:trPr>
        <w:tc>
          <w:tcPr>
            <w:tcW w:w="22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B7F043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Agency Address</w:t>
            </w:r>
          </w:p>
        </w:tc>
        <w:tc>
          <w:tcPr>
            <w:tcW w:w="830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52D0B2AD" w14:textId="77777777" w:rsidR="006D3307" w:rsidRPr="007E3BE1" w:rsidRDefault="006D3307" w:rsidP="00D22B07">
            <w:pPr>
              <w:rPr>
                <w:rFonts w:ascii="Arial" w:hAnsi="Arial" w:cs="Arial"/>
              </w:rPr>
            </w:pPr>
          </w:p>
          <w:p w14:paraId="2B637FD3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5B3D2E62" w14:textId="77777777" w:rsidTr="007E3BE1">
        <w:trPr>
          <w:trHeight w:val="168"/>
        </w:trPr>
        <w:tc>
          <w:tcPr>
            <w:tcW w:w="22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7F984F9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</w:tc>
        <w:tc>
          <w:tcPr>
            <w:tcW w:w="4629" w:type="dxa"/>
            <w:gridSpan w:val="5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1A6F380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37C40EEC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000000" w:themeFill="text1"/>
          </w:tcPr>
          <w:p w14:paraId="777D530A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1DE7A8A3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7FF9DD44" w14:textId="77777777" w:rsidTr="007E3BE1">
        <w:trPr>
          <w:trHeight w:val="157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5295625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Telephone</w:t>
            </w:r>
          </w:p>
        </w:tc>
        <w:tc>
          <w:tcPr>
            <w:tcW w:w="3693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2DDA9C8A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36B41E78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14:paraId="3701AE3F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Fax</w:t>
            </w:r>
          </w:p>
        </w:tc>
        <w:tc>
          <w:tcPr>
            <w:tcW w:w="4048" w:type="dxa"/>
            <w:gridSpan w:val="4"/>
            <w:shd w:val="clear" w:color="auto" w:fill="FFFFFF" w:themeFill="background1"/>
          </w:tcPr>
          <w:p w14:paraId="568679C2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29AF6AE7" w14:textId="77777777" w:rsidTr="007E3BE1">
        <w:trPr>
          <w:trHeight w:val="168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FAA7915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Email</w:t>
            </w:r>
          </w:p>
        </w:tc>
        <w:tc>
          <w:tcPr>
            <w:tcW w:w="830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9F3EC6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5DBFFF3B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2CC74F8E" w14:textId="77777777" w:rsidTr="007E3BE1">
        <w:trPr>
          <w:trHeight w:val="168"/>
        </w:trPr>
        <w:tc>
          <w:tcPr>
            <w:tcW w:w="2212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49A4EC0B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570050D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42292E34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  <w:p w14:paraId="40DE5749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</w:tr>
    </w:tbl>
    <w:p w14:paraId="7543D1BA" w14:textId="77777777" w:rsidR="00B6439D" w:rsidRPr="007E3BE1" w:rsidRDefault="00F15E4D" w:rsidP="00E1342D">
      <w:pPr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br/>
      </w:r>
      <w:r w:rsidR="009F2770" w:rsidRPr="007E3BE1">
        <w:rPr>
          <w:rFonts w:ascii="Arial" w:hAnsi="Arial" w:cs="Arial"/>
          <w:b/>
          <w:sz w:val="26"/>
          <w:szCs w:val="26"/>
        </w:rPr>
        <w:t xml:space="preserve">Service User </w:t>
      </w:r>
      <w:r w:rsidR="00C21E2E" w:rsidRPr="007E3BE1">
        <w:rPr>
          <w:rFonts w:ascii="Arial" w:hAnsi="Arial" w:cs="Arial"/>
          <w:b/>
          <w:sz w:val="26"/>
          <w:szCs w:val="26"/>
        </w:rPr>
        <w:t>Details</w:t>
      </w:r>
      <w:r w:rsidR="00DD19A5" w:rsidRPr="007E3BE1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275"/>
        <w:gridCol w:w="426"/>
        <w:gridCol w:w="575"/>
        <w:gridCol w:w="244"/>
        <w:gridCol w:w="168"/>
        <w:gridCol w:w="426"/>
        <w:gridCol w:w="531"/>
        <w:gridCol w:w="317"/>
        <w:gridCol w:w="440"/>
        <w:gridCol w:w="126"/>
        <w:gridCol w:w="799"/>
        <w:gridCol w:w="330"/>
        <w:gridCol w:w="232"/>
        <w:gridCol w:w="334"/>
        <w:gridCol w:w="305"/>
        <w:gridCol w:w="259"/>
        <w:gridCol w:w="506"/>
        <w:gridCol w:w="86"/>
        <w:gridCol w:w="114"/>
        <w:gridCol w:w="647"/>
        <w:gridCol w:w="682"/>
        <w:gridCol w:w="716"/>
      </w:tblGrid>
      <w:tr w:rsidR="005F14C2" w:rsidRPr="007E3BE1" w14:paraId="7EED848F" w14:textId="77777777" w:rsidTr="006E4B60">
        <w:trPr>
          <w:trHeight w:val="342"/>
        </w:trPr>
        <w:tc>
          <w:tcPr>
            <w:tcW w:w="1128" w:type="dxa"/>
            <w:shd w:val="clear" w:color="auto" w:fill="000000" w:themeFill="text1"/>
          </w:tcPr>
          <w:p w14:paraId="45D1AFED" w14:textId="77777777" w:rsidR="005F14C2" w:rsidRPr="007E3BE1" w:rsidRDefault="005F14C2" w:rsidP="00E1342D">
            <w:pPr>
              <w:ind w:right="-4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856EB8B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shd w:val="clear" w:color="auto" w:fill="000000" w:themeFill="text1"/>
          </w:tcPr>
          <w:p w14:paraId="5997022B" w14:textId="77777777" w:rsidR="005F14C2" w:rsidRPr="007E3BE1" w:rsidRDefault="005F14C2" w:rsidP="00E1342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FFFFFF" w:themeFill="background1"/>
          </w:tcPr>
          <w:p w14:paraId="113B2130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  <w:p w14:paraId="2474E1B1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4"/>
            <w:shd w:val="clear" w:color="auto" w:fill="000000" w:themeFill="text1"/>
          </w:tcPr>
          <w:p w14:paraId="33030012" w14:textId="77777777" w:rsidR="005F14C2" w:rsidRPr="007E3BE1" w:rsidRDefault="005F14C2" w:rsidP="00E1342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FFFFFF" w:themeFill="background1"/>
          </w:tcPr>
          <w:p w14:paraId="152671EE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</w:tc>
      </w:tr>
      <w:tr w:rsidR="00147FBB" w:rsidRPr="007E3BE1" w14:paraId="13D010E4" w14:textId="77777777" w:rsidTr="006E4B60">
        <w:trPr>
          <w:trHeight w:val="342"/>
        </w:trPr>
        <w:tc>
          <w:tcPr>
            <w:tcW w:w="1128" w:type="dxa"/>
            <w:shd w:val="clear" w:color="auto" w:fill="000000" w:themeFill="text1"/>
          </w:tcPr>
          <w:p w14:paraId="79035EA0" w14:textId="77777777" w:rsidR="00147FBB" w:rsidRPr="007E3BE1" w:rsidRDefault="00147FBB" w:rsidP="00147FBB">
            <w:pPr>
              <w:ind w:right="-4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FFFFFF" w:themeFill="background1"/>
          </w:tcPr>
          <w:p w14:paraId="115229EC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  <w:p w14:paraId="181EF7B6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3"/>
            <w:shd w:val="clear" w:color="auto" w:fill="000000" w:themeFill="text1"/>
          </w:tcPr>
          <w:p w14:paraId="7711C4B3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FFFFFF" w:themeFill="background1"/>
          </w:tcPr>
          <w:p w14:paraId="7FB4011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4"/>
            <w:shd w:val="clear" w:color="auto" w:fill="000000" w:themeFill="text1"/>
          </w:tcPr>
          <w:p w14:paraId="379A7EC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FFFFFF" w:themeFill="background1"/>
          </w:tcPr>
          <w:p w14:paraId="3CFEBE1C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2AE5999D" w14:textId="77777777" w:rsidTr="006E4B60">
        <w:trPr>
          <w:trHeight w:val="342"/>
        </w:trPr>
        <w:tc>
          <w:tcPr>
            <w:tcW w:w="1128" w:type="dxa"/>
            <w:shd w:val="clear" w:color="auto" w:fill="000000" w:themeFill="text1"/>
          </w:tcPr>
          <w:p w14:paraId="3024B0B4" w14:textId="77777777" w:rsidR="00147FBB" w:rsidRPr="007E3BE1" w:rsidRDefault="00147FBB" w:rsidP="00147FBB">
            <w:pPr>
              <w:ind w:right="-4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FFFFFF" w:themeFill="background1"/>
          </w:tcPr>
          <w:p w14:paraId="0A9BB3D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  <w:p w14:paraId="12503A9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7E3BE1" w14:paraId="462572CE" w14:textId="77777777" w:rsidTr="00E1342D">
        <w:trPr>
          <w:trHeight w:val="276"/>
        </w:trPr>
        <w:tc>
          <w:tcPr>
            <w:tcW w:w="10518" w:type="dxa"/>
            <w:gridSpan w:val="25"/>
            <w:shd w:val="clear" w:color="auto" w:fill="FFFFFF" w:themeFill="background1"/>
          </w:tcPr>
          <w:p w14:paraId="4542EA2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  <w:p w14:paraId="331EF83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7E3BE1" w14:paraId="0E3386C2" w14:textId="77777777" w:rsidTr="007E3BE1">
        <w:trPr>
          <w:trHeight w:val="408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B2295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Post code 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E8ED03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D94FF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an we contact service user at this address?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13DDF30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44C118C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3EE05DD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407CC8E3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0B0F6E45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9C56F3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Landline number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649117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C2FAC5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Can we contact service user on this number? 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5BF3629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231A24A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3CFD06CA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51FA515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749BCFA7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A06039D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Mobile number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C580D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AED8E8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an we contact service user on this number?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1681AEA2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08152B50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2F2B40D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2963CC2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5F339E38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7A318E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Email Address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CBE00A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25EB61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an we con</w:t>
            </w:r>
            <w:r w:rsidR="005F14C2" w:rsidRPr="007E3BE1">
              <w:rPr>
                <w:rFonts w:ascii="Arial" w:hAnsi="Arial" w:cs="Arial"/>
              </w:rPr>
              <w:t>tact service user on this</w:t>
            </w:r>
            <w:r w:rsidRPr="007E3BE1">
              <w:rPr>
                <w:rFonts w:ascii="Arial" w:hAnsi="Arial" w:cs="Arial"/>
              </w:rPr>
              <w:t xml:space="preserve"> e-mail?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067CCE74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7D08E4CC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593E60D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4915AA50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135AB42E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A49BE68" w14:textId="77777777" w:rsidR="00147FBB" w:rsidRPr="007E3BE1" w:rsidRDefault="002A1AE9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lient Gender</w:t>
            </w:r>
            <w:r w:rsidR="00147FBB" w:rsidRPr="007E3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5A1A837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426" w:type="dxa"/>
            <w:shd w:val="clear" w:color="auto" w:fill="auto"/>
          </w:tcPr>
          <w:p w14:paraId="4632EE82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14:paraId="2AF4CF7D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426" w:type="dxa"/>
            <w:shd w:val="clear" w:color="auto" w:fill="auto"/>
          </w:tcPr>
          <w:p w14:paraId="0CC8B53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ADCF1C6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Not known 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933F6E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3993915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t specified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6D3BDB3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  <w:shd w:val="clear" w:color="auto" w:fill="000000" w:themeFill="text1"/>
          </w:tcPr>
          <w:p w14:paraId="2C55F60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Ethnicity</w:t>
            </w:r>
          </w:p>
          <w:p w14:paraId="78CBEF43" w14:textId="77777777" w:rsidR="00E1342D" w:rsidRPr="007E3BE1" w:rsidRDefault="00E1342D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(specify)</w:t>
            </w:r>
          </w:p>
        </w:tc>
        <w:tc>
          <w:tcPr>
            <w:tcW w:w="2159" w:type="dxa"/>
            <w:gridSpan w:val="4"/>
            <w:shd w:val="clear" w:color="auto" w:fill="FFFFFF" w:themeFill="background1"/>
          </w:tcPr>
          <w:p w14:paraId="42A6C830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7E3BE1" w14:paraId="2A09349D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BEFAEA" w14:textId="77777777" w:rsidR="00147FBB" w:rsidRPr="007E3BE1" w:rsidRDefault="00147FBB" w:rsidP="00147FBB">
            <w:pPr>
              <w:ind w:left="-108" w:right="-108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 Housing Needs </w:t>
            </w:r>
          </w:p>
        </w:tc>
        <w:tc>
          <w:tcPr>
            <w:tcW w:w="8982" w:type="dxa"/>
            <w:gridSpan w:val="23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EACB14F" w14:textId="77777777" w:rsidR="00147FBB" w:rsidRPr="007E3BE1" w:rsidRDefault="00147FBB" w:rsidP="00147FBB">
            <w:pPr>
              <w:rPr>
                <w:rFonts w:ascii="Arial" w:hAnsi="Arial" w:cs="Arial"/>
                <w:sz w:val="16"/>
                <w:szCs w:val="16"/>
              </w:rPr>
            </w:pPr>
            <w:r w:rsidRPr="007E3BE1">
              <w:rPr>
                <w:rFonts w:ascii="Arial" w:hAnsi="Arial" w:cs="Arial"/>
                <w:sz w:val="16"/>
                <w:szCs w:val="16"/>
              </w:rPr>
              <w:t xml:space="preserve">Specify current living </w:t>
            </w:r>
            <w:proofErr w:type="gramStart"/>
            <w:r w:rsidRPr="007E3BE1">
              <w:rPr>
                <w:rFonts w:ascii="Arial" w:hAnsi="Arial" w:cs="Arial"/>
                <w:sz w:val="16"/>
                <w:szCs w:val="16"/>
              </w:rPr>
              <w:t>situation</w:t>
            </w:r>
            <w:proofErr w:type="gramEnd"/>
          </w:p>
          <w:p w14:paraId="521AF66B" w14:textId="77777777" w:rsidR="00147FBB" w:rsidRPr="007E3BE1" w:rsidRDefault="00147FBB" w:rsidP="00147F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C5517" w14:textId="77777777" w:rsidR="00147FBB" w:rsidRPr="007E3BE1" w:rsidRDefault="00147FBB" w:rsidP="00147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343C2F" w14:textId="77777777" w:rsidR="007A5192" w:rsidRPr="007E3BE1" w:rsidRDefault="007A5192" w:rsidP="00124547">
      <w:pPr>
        <w:tabs>
          <w:tab w:val="left" w:pos="703"/>
        </w:tabs>
        <w:rPr>
          <w:rFonts w:ascii="Arial" w:hAnsi="Arial" w:cs="Arial"/>
          <w:b/>
          <w:sz w:val="26"/>
          <w:szCs w:val="26"/>
        </w:rPr>
      </w:pPr>
    </w:p>
    <w:p w14:paraId="290D3C88" w14:textId="77777777" w:rsidR="00E63C04" w:rsidRPr="007E3BE1" w:rsidRDefault="00E63C04" w:rsidP="00124547">
      <w:pPr>
        <w:tabs>
          <w:tab w:val="left" w:pos="703"/>
        </w:tabs>
        <w:rPr>
          <w:rFonts w:ascii="Arial" w:hAnsi="Arial" w:cs="Arial"/>
          <w:b/>
          <w:sz w:val="26"/>
          <w:szCs w:val="26"/>
        </w:rPr>
      </w:pPr>
    </w:p>
    <w:p w14:paraId="7BD7F2A3" w14:textId="77777777" w:rsidR="00124547" w:rsidRPr="007E3BE1" w:rsidRDefault="00124547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lastRenderedPageBreak/>
        <w:t xml:space="preserve">GP Details </w:t>
      </w:r>
    </w:p>
    <w:tbl>
      <w:tblPr>
        <w:tblStyle w:val="TableGrid"/>
        <w:tblpPr w:leftFromText="180" w:rightFromText="180" w:vertAnchor="text" w:tblpY="3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3"/>
        <w:gridCol w:w="2424"/>
        <w:gridCol w:w="1257"/>
        <w:gridCol w:w="4584"/>
      </w:tblGrid>
      <w:tr w:rsidR="00124547" w:rsidRPr="007E3BE1" w14:paraId="10E05A4B" w14:textId="77777777" w:rsidTr="006E4B60">
        <w:tc>
          <w:tcPr>
            <w:tcW w:w="2251" w:type="dxa"/>
            <w:shd w:val="clear" w:color="auto" w:fill="000000" w:themeFill="text1"/>
          </w:tcPr>
          <w:p w14:paraId="26845120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GP</w:t>
            </w:r>
            <w:r w:rsidR="00032789" w:rsidRPr="007E3BE1">
              <w:rPr>
                <w:rFonts w:ascii="Arial" w:hAnsi="Arial" w:cs="Arial"/>
              </w:rPr>
              <w:t xml:space="preserve"> Surgery</w:t>
            </w:r>
            <w:r w:rsidRPr="007E3BE1">
              <w:rPr>
                <w:rFonts w:ascii="Arial" w:hAnsi="Arial" w:cs="Arial"/>
              </w:rPr>
              <w:t xml:space="preserve"> Name </w:t>
            </w:r>
          </w:p>
        </w:tc>
        <w:tc>
          <w:tcPr>
            <w:tcW w:w="2422" w:type="dxa"/>
            <w:shd w:val="clear" w:color="auto" w:fill="FFFFFF" w:themeFill="background1"/>
          </w:tcPr>
          <w:p w14:paraId="3D29007B" w14:textId="77777777" w:rsidR="006D3307" w:rsidRPr="007E3BE1" w:rsidRDefault="006D330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69044FF0" w14:textId="77777777" w:rsidR="006D3307" w:rsidRPr="007E3BE1" w:rsidRDefault="006D330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657BA18C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581" w:type="dxa"/>
            <w:shd w:val="clear" w:color="auto" w:fill="FFFFFF" w:themeFill="background1"/>
          </w:tcPr>
          <w:p w14:paraId="52F15F42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124547" w:rsidRPr="007E3BE1" w14:paraId="73704EC1" w14:textId="77777777" w:rsidTr="006E4B60">
        <w:trPr>
          <w:trHeight w:val="419"/>
        </w:trPr>
        <w:tc>
          <w:tcPr>
            <w:tcW w:w="2251" w:type="dxa"/>
            <w:shd w:val="clear" w:color="auto" w:fill="000000" w:themeFill="text1"/>
          </w:tcPr>
          <w:p w14:paraId="09F4B7A1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Postcode</w:t>
            </w:r>
          </w:p>
        </w:tc>
        <w:tc>
          <w:tcPr>
            <w:tcW w:w="2422" w:type="dxa"/>
            <w:shd w:val="clear" w:color="auto" w:fill="FFFFFF" w:themeFill="background1"/>
          </w:tcPr>
          <w:p w14:paraId="0C3560CD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76CF4C9F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Telephone Number</w:t>
            </w:r>
          </w:p>
        </w:tc>
        <w:tc>
          <w:tcPr>
            <w:tcW w:w="4581" w:type="dxa"/>
            <w:shd w:val="clear" w:color="auto" w:fill="FFFFFF" w:themeFill="background1"/>
          </w:tcPr>
          <w:p w14:paraId="09BB59CA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368A410B" w14:textId="77777777" w:rsidR="00FD62AD" w:rsidRPr="007E3BE1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598"/>
        <w:gridCol w:w="447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7E3BE1" w14:paraId="298DB6CE" w14:textId="77777777" w:rsidTr="007E3BE1">
        <w:trPr>
          <w:trHeight w:val="317"/>
        </w:trPr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0EE1171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Does the service user understand spoken English?</w:t>
            </w:r>
          </w:p>
        </w:tc>
        <w:tc>
          <w:tcPr>
            <w:tcW w:w="59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8202312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shd w:val="clear" w:color="auto" w:fill="auto"/>
          </w:tcPr>
          <w:p w14:paraId="03EE4FAC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auto"/>
          </w:tcPr>
          <w:p w14:paraId="68731CC6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323C6FA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E951FA4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Does the service user understand written English?</w:t>
            </w:r>
          </w:p>
          <w:p w14:paraId="29EBA09C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5D4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8F5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2AE7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E033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</w:tr>
      <w:tr w:rsidR="00702240" w:rsidRPr="007E3BE1" w14:paraId="365BF887" w14:textId="77777777" w:rsidTr="007E3BE1">
        <w:trPr>
          <w:trHeight w:val="317"/>
        </w:trPr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CAAD21B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Is an Interpreter needed?</w:t>
            </w:r>
          </w:p>
        </w:tc>
        <w:tc>
          <w:tcPr>
            <w:tcW w:w="59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04B3B6A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shd w:val="clear" w:color="auto" w:fill="auto"/>
          </w:tcPr>
          <w:p w14:paraId="613310AC" w14:textId="77777777" w:rsidR="00702240" w:rsidRPr="007E3BE1" w:rsidRDefault="00702240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auto"/>
          </w:tcPr>
          <w:p w14:paraId="7F13750B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87E1811" w14:textId="77777777" w:rsidR="00702240" w:rsidRPr="007E3BE1" w:rsidRDefault="00702240" w:rsidP="00F15E4D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6DFB67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14:paraId="7E524CDF" w14:textId="77777777" w:rsidR="00702240" w:rsidRPr="007E3BE1" w:rsidRDefault="00702240" w:rsidP="00F15E4D">
            <w:pPr>
              <w:rPr>
                <w:rFonts w:ascii="Arial" w:hAnsi="Arial" w:cs="Arial"/>
              </w:rPr>
            </w:pPr>
          </w:p>
        </w:tc>
      </w:tr>
      <w:tr w:rsidR="000B57D9" w:rsidRPr="007E3BE1" w14:paraId="1672D8C3" w14:textId="77777777" w:rsidTr="007E3BE1">
        <w:trPr>
          <w:trHeight w:val="317"/>
        </w:trPr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5A3414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Does the service user have a Physical Disability? </w:t>
            </w: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C8C9F5B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39CA59D3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22E4CB19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E503096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64AE4E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27FA893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</w:tr>
    </w:tbl>
    <w:p w14:paraId="4EF25DA5" w14:textId="77777777" w:rsidR="00D62B97" w:rsidRPr="007E3BE1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>Supporting Access to Services</w:t>
      </w:r>
    </w:p>
    <w:p w14:paraId="42FF749C" w14:textId="77777777" w:rsidR="008136CA" w:rsidRPr="007E3BE1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5D294D33" w14:textId="77777777" w:rsidR="00D5239D" w:rsidRPr="007E3BE1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7E3BE1" w14:paraId="4FFD4F5C" w14:textId="77777777" w:rsidTr="007E3BE1">
        <w:trPr>
          <w:trHeight w:val="269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839724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49EBFD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Drug name 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F0D53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Frequency of use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DED669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Method of use if known </w:t>
            </w:r>
          </w:p>
          <w:p w14:paraId="29D448E5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(smoke/inject/ingest)</w:t>
            </w:r>
          </w:p>
        </w:tc>
      </w:tr>
      <w:tr w:rsidR="00F15E4D" w:rsidRPr="007E3BE1" w14:paraId="433B9C33" w14:textId="77777777" w:rsidTr="007E3BE1">
        <w:trPr>
          <w:trHeight w:val="295"/>
        </w:trPr>
        <w:tc>
          <w:tcPr>
            <w:tcW w:w="297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43DA51EA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Primary substanc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9856184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  <w:p w14:paraId="7CFAC0D1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3AC41726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FB8E526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</w:tr>
      <w:tr w:rsidR="00F15E4D" w:rsidRPr="007E3BE1" w14:paraId="15944139" w14:textId="77777777" w:rsidTr="006E4B60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E42F9C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Secondary substance </w:t>
            </w:r>
          </w:p>
          <w:p w14:paraId="2D0360C5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2B06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36DA1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19B6C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</w:tr>
    </w:tbl>
    <w:p w14:paraId="7396EA04" w14:textId="77777777" w:rsidR="000B7A26" w:rsidRPr="007E3BE1" w:rsidRDefault="000B7A26">
      <w:pPr>
        <w:rPr>
          <w:rFonts w:ascii="Arial" w:hAnsi="Arial" w:cs="Arial"/>
          <w:sz w:val="4"/>
          <w:szCs w:val="4"/>
        </w:rPr>
      </w:pPr>
    </w:p>
    <w:p w14:paraId="7F9C9223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49F3E21" w14:textId="77777777" w:rsidR="00171A2C" w:rsidRPr="007E3BE1" w:rsidRDefault="00E1342D">
      <w:pPr>
        <w:rPr>
          <w:rFonts w:ascii="Arial" w:hAnsi="Arial" w:cs="Arial"/>
          <w:sz w:val="4"/>
          <w:szCs w:val="4"/>
        </w:rPr>
      </w:pPr>
      <w:r w:rsidRPr="007E3BE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3F37DC" wp14:editId="2D4EF081">
            <wp:simplePos x="0" y="0"/>
            <wp:positionH relativeFrom="page">
              <wp:posOffset>1151873</wp:posOffset>
            </wp:positionH>
            <wp:positionV relativeFrom="paragraph">
              <wp:posOffset>10066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43BD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6769C00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7F4B8CE1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10688EA0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16343F68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6D7143DB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2D4528EA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513F5254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054638A3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71F769B4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B9F09D7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5F4942DD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1896F63F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7271A02E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0C1B07FD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040E3162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2F89201E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AA1FC7C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735FF5DD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436810CD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0A596982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23315C52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37AF8331" w14:textId="77777777" w:rsidR="00871F6F" w:rsidRPr="007E3BE1" w:rsidRDefault="00871F6F">
      <w:pPr>
        <w:rPr>
          <w:rFonts w:ascii="Arial" w:hAnsi="Arial" w:cs="Arial"/>
          <w:sz w:val="4"/>
          <w:szCs w:val="4"/>
        </w:rPr>
      </w:pPr>
    </w:p>
    <w:p w14:paraId="6348BAA0" w14:textId="77777777" w:rsidR="00871F6F" w:rsidRPr="007E3BE1" w:rsidRDefault="00871F6F">
      <w:pPr>
        <w:rPr>
          <w:rFonts w:ascii="Arial" w:hAnsi="Arial" w:cs="Arial"/>
          <w:sz w:val="4"/>
          <w:szCs w:val="4"/>
        </w:rPr>
      </w:pPr>
    </w:p>
    <w:p w14:paraId="782C856E" w14:textId="77777777" w:rsidR="0029143C" w:rsidRPr="007E3BE1" w:rsidRDefault="0029143C">
      <w:pPr>
        <w:rPr>
          <w:rFonts w:ascii="Arial" w:hAnsi="Arial" w:cs="Arial"/>
          <w:sz w:val="4"/>
          <w:szCs w:val="4"/>
        </w:rPr>
      </w:pPr>
    </w:p>
    <w:p w14:paraId="5F07D015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49C6B109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860"/>
        <w:gridCol w:w="1000"/>
        <w:gridCol w:w="975"/>
        <w:gridCol w:w="912"/>
        <w:gridCol w:w="867"/>
        <w:gridCol w:w="868"/>
      </w:tblGrid>
      <w:tr w:rsidR="00F15E4D" w:rsidRPr="007E3BE1" w14:paraId="3868191C" w14:textId="77777777" w:rsidTr="006E4B60">
        <w:trPr>
          <w:trHeight w:val="269"/>
        </w:trPr>
        <w:tc>
          <w:tcPr>
            <w:tcW w:w="10438" w:type="dxa"/>
            <w:gridSpan w:val="7"/>
            <w:shd w:val="clear" w:color="auto" w:fill="000000" w:themeFill="text1"/>
            <w:vAlign w:val="center"/>
          </w:tcPr>
          <w:p w14:paraId="66828653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lastRenderedPageBreak/>
              <w:t>AUDIT-C</w:t>
            </w:r>
          </w:p>
        </w:tc>
      </w:tr>
      <w:tr w:rsidR="00F15E4D" w:rsidRPr="007E3BE1" w14:paraId="4270D029" w14:textId="77777777" w:rsidTr="000C2EFE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0C9823C9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43A19CF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2A0FFD2F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Your score</w:t>
            </w:r>
          </w:p>
        </w:tc>
      </w:tr>
      <w:tr w:rsidR="00F15E4D" w:rsidRPr="007E3BE1" w14:paraId="745CF3D0" w14:textId="77777777" w:rsidTr="000C2EFE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7CEE97CC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8426451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F7754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61ADAE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50AFB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27218EF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5E3362AA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17CFC940" w14:textId="77777777" w:rsidTr="00E1342D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2D026D85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1306401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9484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Monthly</w:t>
            </w:r>
          </w:p>
          <w:p w14:paraId="6FD7151F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29524917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4CAB086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E2F538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3E65ECD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7106ECFD" w14:textId="77777777" w:rsidTr="00E1342D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19684982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0D8CEF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8922FD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30101968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4AB67EB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EBEAAF6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3B1A4AB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311B0E3B" w14:textId="77777777" w:rsidTr="00E1342D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31BEA0F2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9312147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697ED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F8F581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933EB23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7D063C7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0907667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72E31A4D" w14:textId="77777777" w:rsidTr="00E1342D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75FDCBD7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Scoring</w:t>
            </w:r>
          </w:p>
          <w:p w14:paraId="2481F237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A total of 5+ indicates increasing or higher risk drinking.</w:t>
            </w:r>
          </w:p>
          <w:p w14:paraId="2835EC3E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37B4CC35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E0AE43F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4FEE0" w14:textId="77777777" w:rsidR="00702240" w:rsidRPr="007E3BE1" w:rsidRDefault="00702240" w:rsidP="00820106">
      <w:pPr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8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7E3BE1" w14:paraId="6326B15A" w14:textId="77777777" w:rsidTr="007E3BE1">
        <w:trPr>
          <w:trHeight w:val="261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C629770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Pregnancy 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D588924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89201AB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Safeguarding Children / Childcare Concern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56E3EB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72B6AA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Injecting Drug Use </w:t>
            </w:r>
          </w:p>
        </w:tc>
        <w:tc>
          <w:tcPr>
            <w:tcW w:w="52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FD6812E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8A7EE1" w:rsidRPr="007E3BE1" w14:paraId="0A9683E8" w14:textId="77777777" w:rsidTr="007E3BE1">
        <w:trPr>
          <w:trHeight w:val="244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6EBC69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Physical Health Concerns 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93EE581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CF76C24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Safeguarding Adult Concern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FC7899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AB3F0D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Suicide Risk </w:t>
            </w:r>
          </w:p>
        </w:tc>
        <w:tc>
          <w:tcPr>
            <w:tcW w:w="52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5E9EBBC6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8A7EE1" w:rsidRPr="007E3BE1" w14:paraId="502EFF08" w14:textId="77777777" w:rsidTr="007E3BE1">
        <w:trPr>
          <w:trHeight w:val="261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B4F211D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Mental Health Concerns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B63A77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EDB469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Domestic Abuse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C2ED710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BFD867C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In Prison Custody</w:t>
            </w:r>
          </w:p>
        </w:tc>
        <w:tc>
          <w:tcPr>
            <w:tcW w:w="52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81D1EAF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29143C" w:rsidRPr="007E3BE1" w14:paraId="347C3913" w14:textId="77777777" w:rsidTr="007E3BE1">
        <w:trPr>
          <w:trHeight w:val="261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FABF7B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Homelessness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F90A8E6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BAC69E1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5278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066ACFD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3E072DFE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8A7EE1" w:rsidRPr="007E3BE1" w14:paraId="604628C0" w14:textId="77777777" w:rsidTr="00E1342D">
        <w:trPr>
          <w:trHeight w:val="269"/>
        </w:trPr>
        <w:tc>
          <w:tcPr>
            <w:tcW w:w="10518" w:type="dxa"/>
            <w:gridSpan w:val="7"/>
            <w:shd w:val="clear" w:color="auto" w:fill="FFFFFF" w:themeFill="background1"/>
          </w:tcPr>
          <w:p w14:paraId="1CA6528A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Are there any other risk concerns to note?</w:t>
            </w:r>
          </w:p>
          <w:p w14:paraId="33B93A4C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  <w:b/>
              </w:rPr>
            </w:pPr>
          </w:p>
          <w:p w14:paraId="63FE37FE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2AB708EE" w14:textId="77777777" w:rsidR="008136CA" w:rsidRPr="007E3BE1" w:rsidRDefault="008136CA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4ADE5D64" w14:textId="77777777" w:rsidR="001C042E" w:rsidRPr="007E3BE1" w:rsidRDefault="001C042E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4FB19161" w14:textId="77777777" w:rsidR="001C042E" w:rsidRPr="007E3BE1" w:rsidRDefault="001C042E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6A231E16" w14:textId="77777777" w:rsidR="008136CA" w:rsidRPr="007E3BE1" w:rsidRDefault="008136CA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66A6C1E8" w14:textId="27D63EBF" w:rsidR="00937D62" w:rsidRPr="007E3BE1" w:rsidRDefault="00387A49" w:rsidP="00820106">
      <w:pPr>
        <w:rPr>
          <w:rFonts w:ascii="Arial" w:hAnsi="Arial" w:cs="Arial"/>
        </w:rPr>
      </w:pPr>
      <w:r w:rsidRPr="007E3BE1">
        <w:rPr>
          <w:rFonts w:ascii="Arial" w:hAnsi="Arial" w:cs="Arial"/>
          <w:b/>
          <w:sz w:val="26"/>
          <w:szCs w:val="26"/>
        </w:rPr>
        <w:t>Risk Screen</w:t>
      </w:r>
    </w:p>
    <w:p w14:paraId="2669CD1B" w14:textId="77777777" w:rsidR="00FD1F40" w:rsidRPr="007E3BE1" w:rsidRDefault="00FD1F40" w:rsidP="00E1342D">
      <w:pPr>
        <w:spacing w:after="0"/>
        <w:rPr>
          <w:rFonts w:ascii="Arial" w:hAnsi="Arial" w:cs="Arial"/>
          <w:b/>
        </w:rPr>
      </w:pPr>
    </w:p>
    <w:p w14:paraId="43EE46E5" w14:textId="629B2FB7" w:rsidR="000C2EFE" w:rsidRDefault="000C2EFE" w:rsidP="00E1342D">
      <w:pPr>
        <w:spacing w:after="0"/>
        <w:rPr>
          <w:rFonts w:ascii="Arial" w:hAnsi="Arial" w:cs="Arial"/>
          <w:b/>
        </w:rPr>
      </w:pPr>
      <w:r w:rsidRPr="006F2042">
        <w:rPr>
          <w:rFonts w:ascii="Arial" w:hAnsi="Arial" w:cs="Arial"/>
          <w:b/>
        </w:rPr>
        <w:t xml:space="preserve">Please return </w:t>
      </w:r>
      <w:r w:rsidR="00F32AF6" w:rsidRPr="006F2042">
        <w:rPr>
          <w:rFonts w:ascii="Arial" w:hAnsi="Arial" w:cs="Arial"/>
          <w:b/>
        </w:rPr>
        <w:t>via post</w:t>
      </w:r>
      <w:r w:rsidR="006F2042" w:rsidRPr="006F2042">
        <w:rPr>
          <w:rFonts w:ascii="Arial" w:hAnsi="Arial" w:cs="Arial"/>
          <w:b/>
        </w:rPr>
        <w:t xml:space="preserve"> or</w:t>
      </w:r>
      <w:r w:rsidR="00F32AF6" w:rsidRPr="006F2042">
        <w:rPr>
          <w:rFonts w:ascii="Arial" w:hAnsi="Arial" w:cs="Arial"/>
          <w:b/>
        </w:rPr>
        <w:t xml:space="preserve"> email</w:t>
      </w:r>
      <w:r w:rsidRPr="006F2042">
        <w:rPr>
          <w:rFonts w:ascii="Arial" w:hAnsi="Arial" w:cs="Arial"/>
          <w:b/>
        </w:rPr>
        <w:t xml:space="preserve">: </w:t>
      </w:r>
    </w:p>
    <w:p w14:paraId="419CF27D" w14:textId="77777777" w:rsidR="006F7A9A" w:rsidRDefault="006F7A9A" w:rsidP="006F7A9A">
      <w:pPr>
        <w:rPr>
          <w:lang w:eastAsia="en-GB"/>
        </w:rPr>
      </w:pPr>
      <w:r>
        <w:rPr>
          <w:lang w:eastAsia="en-GB"/>
        </w:rPr>
        <w:t>Kingston Wellbeing Service, Surbiton Health Care Centre, Ewell Road, Surbiton, KT6 6EZ</w:t>
      </w:r>
    </w:p>
    <w:p w14:paraId="76864BDE" w14:textId="77777777" w:rsidR="00F32AF6" w:rsidRPr="006F7A9A" w:rsidRDefault="00F32AF6" w:rsidP="00F32AF6">
      <w:pPr>
        <w:spacing w:after="0"/>
        <w:rPr>
          <w:rFonts w:ascii="Arial" w:hAnsi="Arial" w:cs="Arial"/>
          <w:iCs/>
          <w:color w:val="0D0D0D"/>
          <w:highlight w:val="yellow"/>
        </w:rPr>
      </w:pPr>
    </w:p>
    <w:p w14:paraId="02028C75" w14:textId="77777777" w:rsidR="006F2042" w:rsidRPr="006F7A9A" w:rsidRDefault="006F2042" w:rsidP="00F32AF6">
      <w:pPr>
        <w:spacing w:after="0"/>
        <w:rPr>
          <w:rStyle w:val="Hyperlink"/>
          <w:rFonts w:ascii="Arial" w:hAnsi="Arial" w:cs="Arial"/>
          <w:color w:val="0D0D0D" w:themeColor="text1" w:themeTint="F2"/>
          <w:highlight w:val="yellow"/>
          <w:u w:val="none"/>
          <w:lang w:eastAsia="en-GB"/>
        </w:rPr>
      </w:pPr>
    </w:p>
    <w:p w14:paraId="19197491" w14:textId="195F33DE" w:rsidR="00F32AF6" w:rsidRPr="007E3BE1" w:rsidRDefault="00871F6F" w:rsidP="00F32AF6">
      <w:pPr>
        <w:spacing w:after="0"/>
        <w:rPr>
          <w:rFonts w:ascii="Arial" w:hAnsi="Arial" w:cs="Arial"/>
          <w:i/>
          <w:color w:val="0D0D0D" w:themeColor="text1" w:themeTint="F2"/>
        </w:rPr>
      </w:pPr>
      <w:r w:rsidRPr="006F2042">
        <w:rPr>
          <w:rStyle w:val="Hyperlink"/>
          <w:rFonts w:ascii="Arial" w:hAnsi="Arial" w:cs="Arial"/>
          <w:b/>
          <w:bCs/>
          <w:color w:val="0D0D0D"/>
          <w:u w:val="none"/>
        </w:rPr>
        <w:t xml:space="preserve">Email: </w:t>
      </w:r>
      <w:hyperlink r:id="rId9" w:history="1">
        <w:r w:rsidR="006F7A9A">
          <w:rPr>
            <w:rStyle w:val="Hyperlink"/>
            <w:rFonts w:eastAsia="Times New Roman"/>
          </w:rPr>
          <w:t>Kingston@viaorg.uk</w:t>
        </w:r>
      </w:hyperlink>
      <w:r w:rsidR="006F7A9A" w:rsidRPr="006F2042">
        <w:rPr>
          <w:rStyle w:val="Hyperlink"/>
          <w:rFonts w:ascii="Arial" w:hAnsi="Arial" w:cs="Arial"/>
          <w:b/>
          <w:color w:val="0D0D0D" w:themeColor="text1" w:themeTint="F2"/>
          <w:u w:val="none"/>
          <w:lang w:eastAsia="en-GB"/>
        </w:rPr>
        <w:t xml:space="preserve"> </w:t>
      </w:r>
      <w:r w:rsidR="00F32AF6" w:rsidRPr="006F2042">
        <w:rPr>
          <w:rStyle w:val="Hyperlink"/>
          <w:rFonts w:ascii="Arial" w:hAnsi="Arial" w:cs="Arial"/>
          <w:b/>
          <w:color w:val="0D0D0D" w:themeColor="text1" w:themeTint="F2"/>
          <w:u w:val="none"/>
          <w:lang w:eastAsia="en-GB"/>
        </w:rPr>
        <w:t>Secure email:</w:t>
      </w:r>
      <w:r w:rsidR="00F32AF6" w:rsidRPr="006F2042">
        <w:rPr>
          <w:rStyle w:val="Hyperlink"/>
          <w:rFonts w:ascii="Arial" w:hAnsi="Arial" w:cs="Arial"/>
          <w:color w:val="0D0D0D" w:themeColor="text1" w:themeTint="F2"/>
          <w:u w:val="none"/>
          <w:lang w:eastAsia="en-GB"/>
        </w:rPr>
        <w:t xml:space="preserve"> </w:t>
      </w:r>
      <w:hyperlink r:id="rId10" w:history="1">
        <w:r w:rsidR="006F7A9A">
          <w:rPr>
            <w:rStyle w:val="Hyperlink"/>
            <w:rFonts w:eastAsia="Times New Roman"/>
          </w:rPr>
          <w:t>Kingston@viaorguk.cjsm.net</w:t>
        </w:r>
      </w:hyperlink>
    </w:p>
    <w:p w14:paraId="0099AE54" w14:textId="77777777" w:rsidR="001C042E" w:rsidRPr="007E3BE1" w:rsidRDefault="001C042E" w:rsidP="00F32AF6">
      <w:pPr>
        <w:spacing w:after="0"/>
        <w:rPr>
          <w:rFonts w:ascii="Arial" w:hAnsi="Arial" w:cs="Arial"/>
          <w:b/>
        </w:rPr>
      </w:pPr>
    </w:p>
    <w:p w14:paraId="7596661A" w14:textId="77777777" w:rsidR="00F32AF6" w:rsidRPr="006F2042" w:rsidRDefault="00F32AF6" w:rsidP="00F32AF6">
      <w:pPr>
        <w:spacing w:after="0"/>
        <w:rPr>
          <w:rFonts w:ascii="Arial" w:hAnsi="Arial" w:cs="Arial"/>
          <w:b/>
        </w:rPr>
      </w:pPr>
      <w:r w:rsidRPr="006F2042">
        <w:rPr>
          <w:rFonts w:ascii="Arial" w:hAnsi="Arial" w:cs="Arial"/>
          <w:b/>
        </w:rPr>
        <w:t xml:space="preserve">For any </w:t>
      </w:r>
      <w:proofErr w:type="gramStart"/>
      <w:r w:rsidRPr="006F2042">
        <w:rPr>
          <w:rFonts w:ascii="Arial" w:hAnsi="Arial" w:cs="Arial"/>
          <w:b/>
        </w:rPr>
        <w:t>queries</w:t>
      </w:r>
      <w:proofErr w:type="gramEnd"/>
      <w:r w:rsidRPr="006F2042">
        <w:rPr>
          <w:rFonts w:ascii="Arial" w:hAnsi="Arial" w:cs="Arial"/>
          <w:b/>
        </w:rPr>
        <w:t xml:space="preserve"> please contact us:</w:t>
      </w:r>
    </w:p>
    <w:p w14:paraId="25D7E078" w14:textId="4017E6F7" w:rsidR="000C2EFE" w:rsidRPr="007E3BE1" w:rsidRDefault="00871F6F" w:rsidP="000C2EFE">
      <w:pPr>
        <w:spacing w:after="0"/>
        <w:rPr>
          <w:rFonts w:ascii="Arial" w:hAnsi="Arial" w:cs="Arial"/>
          <w:i/>
        </w:rPr>
      </w:pPr>
      <w:r w:rsidRPr="006F2042">
        <w:rPr>
          <w:rFonts w:ascii="Arial" w:hAnsi="Arial" w:cs="Arial"/>
        </w:rPr>
        <w:t xml:space="preserve">Tel: </w:t>
      </w:r>
      <w:r w:rsidR="006F7A9A">
        <w:rPr>
          <w:rFonts w:eastAsia="Times New Roman"/>
        </w:rPr>
        <w:t>0300 303 4614</w:t>
      </w:r>
    </w:p>
    <w:p w14:paraId="65CB1A28" w14:textId="77777777" w:rsidR="00702240" w:rsidRPr="007E3BE1" w:rsidRDefault="00702240" w:rsidP="00937D62">
      <w:pPr>
        <w:rPr>
          <w:rFonts w:ascii="Arial" w:hAnsi="Arial" w:cs="Arial"/>
          <w:sz w:val="20"/>
          <w:szCs w:val="20"/>
          <w:u w:val="single"/>
        </w:rPr>
      </w:pPr>
    </w:p>
    <w:p w14:paraId="3BB76412" w14:textId="02107F81" w:rsidR="007A69D7" w:rsidRPr="007E3BE1" w:rsidRDefault="00387A49" w:rsidP="00937D62">
      <w:pPr>
        <w:rPr>
          <w:rFonts w:ascii="Arial" w:hAnsi="Arial" w:cs="Arial"/>
          <w:b/>
          <w:sz w:val="20"/>
          <w:szCs w:val="20"/>
        </w:rPr>
      </w:pPr>
      <w:r w:rsidRPr="007E3BE1">
        <w:rPr>
          <w:rFonts w:ascii="Arial" w:hAnsi="Arial" w:cs="Arial"/>
          <w:b/>
          <w:sz w:val="20"/>
          <w:szCs w:val="20"/>
          <w:u w:val="single"/>
        </w:rPr>
        <w:t xml:space="preserve">For </w:t>
      </w:r>
      <w:r w:rsidR="006E4B60" w:rsidRPr="007E3BE1">
        <w:rPr>
          <w:rFonts w:ascii="Arial" w:hAnsi="Arial" w:cs="Arial"/>
          <w:b/>
          <w:sz w:val="20"/>
          <w:szCs w:val="20"/>
          <w:u w:val="single"/>
        </w:rPr>
        <w:t>Via</w:t>
      </w:r>
      <w:r w:rsidR="00DD19A5" w:rsidRPr="007E3BE1">
        <w:rPr>
          <w:rFonts w:ascii="Arial" w:hAnsi="Arial" w:cs="Arial"/>
          <w:b/>
          <w:sz w:val="20"/>
          <w:szCs w:val="20"/>
          <w:u w:val="single"/>
        </w:rPr>
        <w:t xml:space="preserve"> use only</w:t>
      </w:r>
      <w:r w:rsidRPr="007E3BE1">
        <w:rPr>
          <w:rFonts w:ascii="Arial" w:hAnsi="Arial" w:cs="Arial"/>
          <w:b/>
          <w:sz w:val="20"/>
          <w:szCs w:val="20"/>
        </w:rPr>
        <w:t xml:space="preserve"> </w:t>
      </w:r>
    </w:p>
    <w:p w14:paraId="0586E3D4" w14:textId="77777777" w:rsidR="00A47C9C" w:rsidRPr="007E3BE1" w:rsidRDefault="00B06874" w:rsidP="00937D62">
      <w:pPr>
        <w:rPr>
          <w:rFonts w:ascii="Arial" w:hAnsi="Arial" w:cs="Arial"/>
          <w:sz w:val="20"/>
          <w:szCs w:val="20"/>
        </w:rPr>
      </w:pPr>
      <w:r w:rsidRPr="007E3BE1">
        <w:rPr>
          <w:rFonts w:ascii="Arial" w:hAnsi="Arial" w:cs="Arial"/>
          <w:sz w:val="20"/>
          <w:szCs w:val="20"/>
        </w:rPr>
        <w:t xml:space="preserve">Date </w:t>
      </w:r>
      <w:r w:rsidR="001C042E" w:rsidRPr="007E3BE1">
        <w:rPr>
          <w:rFonts w:ascii="Arial" w:hAnsi="Arial" w:cs="Arial"/>
          <w:sz w:val="20"/>
          <w:szCs w:val="20"/>
        </w:rPr>
        <w:t>r</w:t>
      </w:r>
      <w:r w:rsidRPr="007E3BE1">
        <w:rPr>
          <w:rFonts w:ascii="Arial" w:hAnsi="Arial" w:cs="Arial"/>
          <w:sz w:val="20"/>
          <w:szCs w:val="20"/>
        </w:rPr>
        <w:t>eferra</w:t>
      </w:r>
      <w:r w:rsidR="001C042E" w:rsidRPr="007E3BE1">
        <w:rPr>
          <w:rFonts w:ascii="Arial" w:hAnsi="Arial" w:cs="Arial"/>
          <w:sz w:val="20"/>
          <w:szCs w:val="20"/>
        </w:rPr>
        <w:t>l r</w:t>
      </w:r>
      <w:r w:rsidR="00D31678" w:rsidRPr="007E3BE1">
        <w:rPr>
          <w:rFonts w:ascii="Arial" w:hAnsi="Arial" w:cs="Arial"/>
          <w:sz w:val="20"/>
          <w:szCs w:val="20"/>
        </w:rPr>
        <w:t>eceived:</w:t>
      </w:r>
      <w:r w:rsidR="00387A49" w:rsidRPr="007E3BE1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1C042E" w:rsidRPr="007E3BE1">
        <w:rPr>
          <w:rFonts w:ascii="Arial" w:hAnsi="Arial" w:cs="Arial"/>
          <w:sz w:val="20"/>
          <w:szCs w:val="20"/>
        </w:rPr>
        <w:t>…………………………</w:t>
      </w:r>
      <w:r w:rsidR="00387A49" w:rsidRPr="007E3BE1">
        <w:rPr>
          <w:rFonts w:ascii="Arial" w:hAnsi="Arial" w:cs="Arial"/>
          <w:sz w:val="20"/>
          <w:szCs w:val="20"/>
        </w:rPr>
        <w:t xml:space="preserve">  </w:t>
      </w:r>
      <w:r w:rsidRPr="007E3BE1">
        <w:rPr>
          <w:rFonts w:ascii="Arial" w:hAnsi="Arial" w:cs="Arial"/>
          <w:sz w:val="20"/>
          <w:szCs w:val="20"/>
        </w:rPr>
        <w:t>Referra</w:t>
      </w:r>
      <w:r w:rsidR="00387A49" w:rsidRPr="007E3BE1">
        <w:rPr>
          <w:rFonts w:ascii="Arial" w:hAnsi="Arial" w:cs="Arial"/>
          <w:sz w:val="20"/>
          <w:szCs w:val="20"/>
        </w:rPr>
        <w:t xml:space="preserve">l </w:t>
      </w:r>
      <w:r w:rsidR="001C042E" w:rsidRPr="007E3BE1">
        <w:rPr>
          <w:rFonts w:ascii="Arial" w:hAnsi="Arial" w:cs="Arial"/>
          <w:sz w:val="20"/>
          <w:szCs w:val="20"/>
        </w:rPr>
        <w:t>r</w:t>
      </w:r>
      <w:r w:rsidR="00387A49" w:rsidRPr="007E3BE1">
        <w:rPr>
          <w:rFonts w:ascii="Arial" w:hAnsi="Arial" w:cs="Arial"/>
          <w:sz w:val="20"/>
          <w:szCs w:val="20"/>
        </w:rPr>
        <w:t>eceived by</w:t>
      </w:r>
      <w:r w:rsidR="008136CA" w:rsidRPr="007E3BE1">
        <w:rPr>
          <w:rFonts w:ascii="Arial" w:hAnsi="Arial" w:cs="Arial"/>
          <w:sz w:val="20"/>
          <w:szCs w:val="20"/>
        </w:rPr>
        <w:t>:</w:t>
      </w:r>
      <w:r w:rsidR="00387A49" w:rsidRPr="007E3BE1">
        <w:rPr>
          <w:rFonts w:ascii="Arial" w:hAnsi="Arial" w:cs="Arial"/>
          <w:sz w:val="20"/>
          <w:szCs w:val="20"/>
        </w:rPr>
        <w:t xml:space="preserve"> </w:t>
      </w:r>
      <w:r w:rsidR="001C042E" w:rsidRPr="007E3BE1">
        <w:rPr>
          <w:rFonts w:ascii="Arial" w:hAnsi="Arial" w:cs="Arial"/>
          <w:sz w:val="20"/>
          <w:szCs w:val="20"/>
        </w:rPr>
        <w:t>……………</w:t>
      </w:r>
      <w:r w:rsidR="00387A49" w:rsidRPr="007E3BE1">
        <w:rPr>
          <w:rFonts w:ascii="Arial" w:hAnsi="Arial" w:cs="Arial"/>
          <w:sz w:val="20"/>
          <w:szCs w:val="20"/>
        </w:rPr>
        <w:t>……………………………………………</w:t>
      </w:r>
      <w:r w:rsidR="00D31678" w:rsidRPr="007E3BE1">
        <w:rPr>
          <w:rFonts w:ascii="Arial" w:hAnsi="Arial" w:cs="Arial"/>
          <w:sz w:val="20"/>
          <w:szCs w:val="20"/>
        </w:rPr>
        <w:t>….</w:t>
      </w:r>
    </w:p>
    <w:p w14:paraId="64C4CED2" w14:textId="3B90CD6C" w:rsidR="002B1BD1" w:rsidRPr="007E3BE1" w:rsidRDefault="00871F6F" w:rsidP="001C042E">
      <w:pPr>
        <w:rPr>
          <w:rFonts w:ascii="Arial" w:hAnsi="Arial" w:cs="Arial"/>
        </w:rPr>
      </w:pPr>
      <w:r w:rsidRPr="007E3BE1">
        <w:rPr>
          <w:rFonts w:ascii="Arial" w:hAnsi="Arial" w:cs="Arial"/>
          <w:sz w:val="20"/>
          <w:szCs w:val="20"/>
        </w:rPr>
        <w:t>Case ID</w:t>
      </w:r>
      <w:r w:rsidR="00FD1F40" w:rsidRPr="007E3BE1">
        <w:rPr>
          <w:rFonts w:ascii="Arial" w:hAnsi="Arial" w:cs="Arial"/>
          <w:sz w:val="20"/>
          <w:szCs w:val="20"/>
        </w:rPr>
        <w:t xml:space="preserve"> No.: ……………………………………………………………………………….</w:t>
      </w:r>
    </w:p>
    <w:sectPr w:rsidR="002B1BD1" w:rsidRPr="007E3BE1" w:rsidSect="006F2042">
      <w:headerReference w:type="default" r:id="rId11"/>
      <w:footerReference w:type="default" r:id="rId12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63E8" w14:textId="77777777" w:rsidR="00742A62" w:rsidRDefault="00742A62" w:rsidP="00B6439D">
      <w:pPr>
        <w:spacing w:after="0" w:line="240" w:lineRule="auto"/>
      </w:pPr>
      <w:r>
        <w:separator/>
      </w:r>
    </w:p>
  </w:endnote>
  <w:endnote w:type="continuationSeparator" w:id="0">
    <w:p w14:paraId="5B4F3A97" w14:textId="77777777" w:rsidR="00742A62" w:rsidRDefault="00742A62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396" w14:textId="79371DC3" w:rsidR="006E4B60" w:rsidRPr="00AD617E" w:rsidRDefault="006E4B60" w:rsidP="006E4B60">
    <w:pPr>
      <w:pStyle w:val="Footer"/>
      <w:spacing w:line="276" w:lineRule="auto"/>
      <w:ind w:left="-360" w:right="-360" w:firstLine="360"/>
      <w:rPr>
        <w:rFonts w:ascii="Arial" w:eastAsia="Arial" w:hAnsi="Arial" w:cs="Arial"/>
        <w:b/>
        <w:bCs/>
        <w:kern w:val="28"/>
        <w:sz w:val="20"/>
        <w:szCs w:val="20"/>
      </w:rPr>
    </w:pPr>
    <w:r>
      <w:rPr>
        <w:rFonts w:ascii="Arial" w:eastAsia="Arial" w:hAnsi="Arial" w:cs="Arial"/>
        <w:b/>
        <w:bCs/>
        <w:noProof/>
        <w:sz w:val="20"/>
        <w:szCs w:val="20"/>
      </w:rPr>
      <w:t>Referral Form</w:t>
    </w:r>
  </w:p>
  <w:p w14:paraId="22C2A1D3" w14:textId="557A6515" w:rsidR="006E4B60" w:rsidRPr="00AD617E" w:rsidRDefault="006E4B60" w:rsidP="006E4B60">
    <w:pPr>
      <w:pStyle w:val="Footer"/>
      <w:tabs>
        <w:tab w:val="clear" w:pos="9026"/>
        <w:tab w:val="right" w:pos="9923"/>
      </w:tabs>
      <w:spacing w:line="276" w:lineRule="auto"/>
      <w:ind w:left="-360" w:right="-360" w:firstLine="360"/>
      <w:rPr>
        <w:rFonts w:ascii="Arial" w:eastAsia="Arial" w:hAnsi="Arial" w:cs="Arial"/>
        <w:sz w:val="20"/>
        <w:szCs w:val="20"/>
      </w:rPr>
    </w:pPr>
    <w:r w:rsidRPr="1E77C500">
      <w:rPr>
        <w:rFonts w:ascii="Arial" w:eastAsia="Arial" w:hAnsi="Arial" w:cs="Arial"/>
        <w:sz w:val="20"/>
        <w:szCs w:val="20"/>
      </w:rPr>
      <w:t>Version: 1.</w:t>
    </w:r>
    <w:r>
      <w:rPr>
        <w:rFonts w:ascii="Arial" w:eastAsia="Arial" w:hAnsi="Arial" w:cs="Arial"/>
        <w:sz w:val="20"/>
        <w:szCs w:val="20"/>
      </w:rPr>
      <w:t>1</w:t>
    </w:r>
  </w:p>
  <w:p w14:paraId="071D231B" w14:textId="3986AA1A" w:rsidR="00B15B2C" w:rsidRPr="006E4B60" w:rsidRDefault="006E4B60" w:rsidP="006E4B60">
    <w:pPr>
      <w:pStyle w:val="Footer"/>
      <w:tabs>
        <w:tab w:val="clear" w:pos="9026"/>
        <w:tab w:val="right" w:pos="9923"/>
      </w:tabs>
      <w:spacing w:line="276" w:lineRule="auto"/>
      <w:ind w:left="-360" w:right="-360" w:firstLine="360"/>
      <w:rPr>
        <w:rFonts w:ascii="Arial" w:eastAsia="Arial" w:hAnsi="Arial" w:cs="Arial"/>
        <w:sz w:val="20"/>
        <w:szCs w:val="20"/>
      </w:rPr>
    </w:pPr>
    <w:r w:rsidRPr="1E77C500">
      <w:rPr>
        <w:rFonts w:ascii="Arial" w:eastAsia="Arial" w:hAnsi="Arial" w:cs="Arial"/>
        <w:sz w:val="20"/>
        <w:szCs w:val="20"/>
      </w:rPr>
      <w:t xml:space="preserve">Uncontrolled when printed </w:t>
    </w:r>
    <w:r>
      <w:tab/>
    </w:r>
    <w:r>
      <w:tab/>
    </w:r>
    <w:r w:rsidRPr="1E77C500">
      <w:rPr>
        <w:rFonts w:ascii="Arial" w:eastAsia="Arial" w:hAnsi="Arial" w:cs="Arial"/>
        <w:sz w:val="20"/>
        <w:szCs w:val="20"/>
      </w:rPr>
      <w:t xml:space="preserve">                </w:t>
    </w:r>
    <w:r w:rsidRPr="1E77C500">
      <w:rPr>
        <w:rFonts w:ascii="Arial" w:eastAsia="Arial" w:hAnsi="Arial" w:cs="Arial"/>
        <w:noProof/>
        <w:sz w:val="20"/>
        <w:szCs w:val="20"/>
      </w:rPr>
      <w:fldChar w:fldCharType="begin"/>
    </w:r>
    <w:r w:rsidRPr="1E77C500">
      <w:rPr>
        <w:rFonts w:cs="Arial"/>
        <w:sz w:val="20"/>
        <w:szCs w:val="20"/>
      </w:rPr>
      <w:instrText xml:space="preserve"> PAGE </w:instrText>
    </w:r>
    <w:r w:rsidRPr="1E77C500">
      <w:rPr>
        <w:rFonts w:ascii="Lato Light" w:eastAsia="Times New Roman" w:hAnsi="Lato Light"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4</w:t>
    </w:r>
    <w:r w:rsidRPr="1E77C500">
      <w:rPr>
        <w:rFonts w:ascii="Arial" w:eastAsia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48D3" w14:textId="77777777" w:rsidR="00742A62" w:rsidRDefault="00742A62" w:rsidP="00B6439D">
      <w:pPr>
        <w:spacing w:after="0" w:line="240" w:lineRule="auto"/>
      </w:pPr>
      <w:r>
        <w:separator/>
      </w:r>
    </w:p>
  </w:footnote>
  <w:footnote w:type="continuationSeparator" w:id="0">
    <w:p w14:paraId="569A0421" w14:textId="77777777" w:rsidR="00742A62" w:rsidRDefault="00742A62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66DD" w14:textId="2E572918" w:rsidR="00750FB9" w:rsidRDefault="006E4B60" w:rsidP="00B6439D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D03EFB" wp14:editId="025EC2A9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1814830" cy="809625"/>
          <wp:effectExtent l="0" t="0" r="0" b="9525"/>
          <wp:wrapNone/>
          <wp:docPr id="1357581979" name="Picture 1357581979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986165" name="Picture 6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80F1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9502C"/>
    <w:rsid w:val="000B57D9"/>
    <w:rsid w:val="000B7A26"/>
    <w:rsid w:val="000C2EFE"/>
    <w:rsid w:val="000E6ADC"/>
    <w:rsid w:val="00124547"/>
    <w:rsid w:val="00132629"/>
    <w:rsid w:val="00145297"/>
    <w:rsid w:val="00147FBB"/>
    <w:rsid w:val="00150178"/>
    <w:rsid w:val="00152E29"/>
    <w:rsid w:val="00171A2C"/>
    <w:rsid w:val="00175635"/>
    <w:rsid w:val="001A7701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302FBB"/>
    <w:rsid w:val="00347C61"/>
    <w:rsid w:val="00387A49"/>
    <w:rsid w:val="00397B72"/>
    <w:rsid w:val="003A5C64"/>
    <w:rsid w:val="003A7DBA"/>
    <w:rsid w:val="00441A90"/>
    <w:rsid w:val="0047528A"/>
    <w:rsid w:val="00475CD5"/>
    <w:rsid w:val="00503C8C"/>
    <w:rsid w:val="005454C5"/>
    <w:rsid w:val="005603B2"/>
    <w:rsid w:val="00592E55"/>
    <w:rsid w:val="005C28DB"/>
    <w:rsid w:val="005C7604"/>
    <w:rsid w:val="005F14C2"/>
    <w:rsid w:val="00605A23"/>
    <w:rsid w:val="00635EA0"/>
    <w:rsid w:val="00644A96"/>
    <w:rsid w:val="00652E67"/>
    <w:rsid w:val="00693D69"/>
    <w:rsid w:val="006D3307"/>
    <w:rsid w:val="006E4B60"/>
    <w:rsid w:val="006F2042"/>
    <w:rsid w:val="006F7905"/>
    <w:rsid w:val="006F7A9A"/>
    <w:rsid w:val="00702240"/>
    <w:rsid w:val="00742A62"/>
    <w:rsid w:val="00744195"/>
    <w:rsid w:val="00745EBF"/>
    <w:rsid w:val="00750FB9"/>
    <w:rsid w:val="0075740E"/>
    <w:rsid w:val="00780A9E"/>
    <w:rsid w:val="007A5192"/>
    <w:rsid w:val="007A69D7"/>
    <w:rsid w:val="007A7A28"/>
    <w:rsid w:val="007C0CD5"/>
    <w:rsid w:val="007C7163"/>
    <w:rsid w:val="007E3BE1"/>
    <w:rsid w:val="008136CA"/>
    <w:rsid w:val="008138A7"/>
    <w:rsid w:val="00820106"/>
    <w:rsid w:val="00855351"/>
    <w:rsid w:val="00863543"/>
    <w:rsid w:val="00871F6F"/>
    <w:rsid w:val="008A7EE1"/>
    <w:rsid w:val="008B3ADF"/>
    <w:rsid w:val="008F49E1"/>
    <w:rsid w:val="00910A59"/>
    <w:rsid w:val="00937D62"/>
    <w:rsid w:val="0096696C"/>
    <w:rsid w:val="009A1092"/>
    <w:rsid w:val="009B03D1"/>
    <w:rsid w:val="009B1AD4"/>
    <w:rsid w:val="009B38DB"/>
    <w:rsid w:val="009B5EFC"/>
    <w:rsid w:val="009E4FFE"/>
    <w:rsid w:val="009F2770"/>
    <w:rsid w:val="00A3647D"/>
    <w:rsid w:val="00A41F1E"/>
    <w:rsid w:val="00A428B1"/>
    <w:rsid w:val="00A47C9C"/>
    <w:rsid w:val="00A53F58"/>
    <w:rsid w:val="00A90F21"/>
    <w:rsid w:val="00A954AC"/>
    <w:rsid w:val="00AE6B34"/>
    <w:rsid w:val="00B06874"/>
    <w:rsid w:val="00B125FA"/>
    <w:rsid w:val="00B15B2C"/>
    <w:rsid w:val="00B56E9F"/>
    <w:rsid w:val="00B575B7"/>
    <w:rsid w:val="00B6439D"/>
    <w:rsid w:val="00B84F90"/>
    <w:rsid w:val="00B934AF"/>
    <w:rsid w:val="00BA121B"/>
    <w:rsid w:val="00BF7285"/>
    <w:rsid w:val="00C21E2E"/>
    <w:rsid w:val="00C334DC"/>
    <w:rsid w:val="00C5167E"/>
    <w:rsid w:val="00C82562"/>
    <w:rsid w:val="00CB77FB"/>
    <w:rsid w:val="00D22B07"/>
    <w:rsid w:val="00D31678"/>
    <w:rsid w:val="00D3513E"/>
    <w:rsid w:val="00D5239D"/>
    <w:rsid w:val="00D61BAF"/>
    <w:rsid w:val="00D62B97"/>
    <w:rsid w:val="00DD19A5"/>
    <w:rsid w:val="00DE357C"/>
    <w:rsid w:val="00E1342D"/>
    <w:rsid w:val="00E30758"/>
    <w:rsid w:val="00E63C04"/>
    <w:rsid w:val="00F15E4D"/>
    <w:rsid w:val="00F32AF6"/>
    <w:rsid w:val="00F33D84"/>
    <w:rsid w:val="00F43F8F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2FE6B3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ngston@viaorguk.cjs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ston@via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DC40-9AD2-4C55-BDC6-97AE4803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Kate Bonner</cp:lastModifiedBy>
  <cp:revision>2</cp:revision>
  <cp:lastPrinted>2018-02-22T11:47:00Z</cp:lastPrinted>
  <dcterms:created xsi:type="dcterms:W3CDTF">2024-03-28T14:21:00Z</dcterms:created>
  <dcterms:modified xsi:type="dcterms:W3CDTF">2024-03-28T14:21:00Z</dcterms:modified>
</cp:coreProperties>
</file>